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BF07" w14:textId="49F215A4" w:rsidR="00C60ED0" w:rsidRPr="00803718" w:rsidRDefault="00C35474" w:rsidP="00B0740F">
      <w:pPr>
        <w:pStyle w:val="Nadpis1"/>
        <w:ind w:left="284" w:hanging="284"/>
        <w:jc w:val="left"/>
        <w:rPr>
          <w:rFonts w:ascii="Arial Black" w:hAnsi="Arial Black"/>
          <w:sz w:val="26"/>
          <w:szCs w:val="26"/>
        </w:rPr>
      </w:pPr>
      <w:r w:rsidRPr="00803718">
        <w:rPr>
          <w:rFonts w:ascii="Arial Black" w:hAnsi="Arial Black"/>
          <w:sz w:val="26"/>
          <w:szCs w:val="26"/>
        </w:rPr>
        <w:t>Příloha č.</w:t>
      </w:r>
      <w:r w:rsidR="00925A60" w:rsidRPr="00803718">
        <w:rPr>
          <w:rFonts w:ascii="Arial Black" w:hAnsi="Arial Black"/>
          <w:sz w:val="26"/>
          <w:szCs w:val="26"/>
        </w:rPr>
        <w:t xml:space="preserve"> </w:t>
      </w:r>
      <w:r w:rsidRPr="00803718">
        <w:rPr>
          <w:rFonts w:ascii="Arial Black" w:hAnsi="Arial Black"/>
          <w:sz w:val="26"/>
          <w:szCs w:val="26"/>
        </w:rPr>
        <w:t xml:space="preserve">1 </w:t>
      </w:r>
      <w:r w:rsidR="002327EC" w:rsidRPr="00803718">
        <w:rPr>
          <w:rFonts w:ascii="Arial Black" w:hAnsi="Arial Black"/>
          <w:sz w:val="26"/>
          <w:szCs w:val="26"/>
        </w:rPr>
        <w:t xml:space="preserve">SoD </w:t>
      </w:r>
      <w:r w:rsidRPr="00803718">
        <w:rPr>
          <w:rFonts w:ascii="Arial Black" w:hAnsi="Arial Black"/>
          <w:sz w:val="26"/>
          <w:szCs w:val="26"/>
        </w:rPr>
        <w:t xml:space="preserve">- </w:t>
      </w:r>
      <w:r w:rsidR="00C60ED0" w:rsidRPr="00803718">
        <w:rPr>
          <w:rFonts w:ascii="Arial Black" w:hAnsi="Arial Black"/>
          <w:sz w:val="26"/>
          <w:szCs w:val="26"/>
        </w:rPr>
        <w:t xml:space="preserve">Technická specifikace </w:t>
      </w:r>
      <w:r w:rsidR="007642C8" w:rsidRPr="00803718">
        <w:rPr>
          <w:rFonts w:ascii="Arial Black" w:hAnsi="Arial Black"/>
          <w:sz w:val="26"/>
          <w:szCs w:val="26"/>
        </w:rPr>
        <w:t>a ceník</w:t>
      </w:r>
    </w:p>
    <w:p w14:paraId="5532BF3F" w14:textId="77777777" w:rsidR="004C79BA" w:rsidRPr="0096308F" w:rsidRDefault="004C79BA" w:rsidP="0096308F">
      <w:pPr>
        <w:pStyle w:val="Nzev"/>
        <w:jc w:val="both"/>
        <w:rPr>
          <w:rFonts w:ascii="Calibri" w:hAnsi="Calibri"/>
          <w:sz w:val="22"/>
          <w:szCs w:val="22"/>
        </w:rPr>
      </w:pPr>
    </w:p>
    <w:p w14:paraId="5532BF40" w14:textId="133C0AD4" w:rsidR="004C79BA" w:rsidRPr="00642BB3" w:rsidRDefault="00642BB3" w:rsidP="003F64A2">
      <w:pPr>
        <w:pStyle w:val="Zkladntext3"/>
        <w:spacing w:after="60"/>
        <w:jc w:val="both"/>
        <w:rPr>
          <w:b/>
          <w:sz w:val="24"/>
          <w:szCs w:val="22"/>
          <w:u w:val="single"/>
        </w:rPr>
      </w:pPr>
      <w:r w:rsidRPr="00642BB3">
        <w:rPr>
          <w:b/>
          <w:sz w:val="24"/>
          <w:szCs w:val="22"/>
          <w:u w:val="single"/>
        </w:rPr>
        <w:t>Předpokládané počty vozidel</w:t>
      </w:r>
    </w:p>
    <w:tbl>
      <w:tblPr>
        <w:tblW w:w="93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957"/>
        <w:gridCol w:w="4476"/>
      </w:tblGrid>
      <w:tr w:rsidR="0074393A" w14:paraId="46F86829" w14:textId="77777777" w:rsidTr="00EE6A30">
        <w:trPr>
          <w:trHeight w:val="6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D6FFB6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AAE7" w14:textId="77777777" w:rsidR="0074393A" w:rsidRPr="000F3E60" w:rsidRDefault="007439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3E60">
              <w:rPr>
                <w:b/>
                <w:bCs/>
                <w:color w:val="000000"/>
                <w:sz w:val="22"/>
                <w:szCs w:val="22"/>
              </w:rPr>
              <w:t>Typ vozidl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54C30" w14:textId="77777777" w:rsidR="0074393A" w:rsidRPr="000F3E60" w:rsidRDefault="007439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3E60">
              <w:rPr>
                <w:b/>
                <w:bCs/>
                <w:color w:val="000000"/>
                <w:sz w:val="22"/>
                <w:szCs w:val="22"/>
              </w:rPr>
              <w:t>Počet vozů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8B969" w14:textId="6C4EFF50" w:rsidR="0074393A" w:rsidRPr="000F3E60" w:rsidRDefault="00B84A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bídková</w:t>
            </w:r>
            <w:r w:rsidR="0074393A" w:rsidRPr="000F3E60">
              <w:rPr>
                <w:b/>
                <w:bCs/>
                <w:color w:val="000000"/>
                <w:sz w:val="22"/>
                <w:szCs w:val="22"/>
              </w:rPr>
              <w:t xml:space="preserve"> cena</w:t>
            </w:r>
            <w:r w:rsidR="007642C8" w:rsidRPr="000F3E60">
              <w:rPr>
                <w:b/>
                <w:bCs/>
                <w:color w:val="000000"/>
                <w:sz w:val="22"/>
                <w:szCs w:val="22"/>
              </w:rPr>
              <w:t xml:space="preserve"> v Kč bez DPH</w:t>
            </w:r>
            <w:r w:rsidR="0074393A" w:rsidRPr="000F3E60">
              <w:rPr>
                <w:b/>
                <w:bCs/>
                <w:color w:val="000000"/>
                <w:sz w:val="22"/>
                <w:szCs w:val="22"/>
              </w:rPr>
              <w:t xml:space="preserve"> za provedení předmětu díla na 1 vozidle daného typu</w:t>
            </w:r>
          </w:p>
        </w:tc>
      </w:tr>
      <w:tr w:rsidR="0074393A" w14:paraId="4FF01B27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90E" w14:textId="64D63540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7F5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Vario LF3/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518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265B38F" w14:textId="2B0CD359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3D38595C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565" w14:textId="7760B110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F71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Vario LF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464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F0C137" w14:textId="2614C6B0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48938277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980" w14:textId="02DE9FE2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D7C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KT8D5RN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7405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E8DB4F7" w14:textId="0617211D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7A878A7A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85C" w14:textId="3F857E9D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60D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Škoda LTM 10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63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A3FBBB" w14:textId="405DFA7A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33FE9048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5252" w14:textId="44F91459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21F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Inekon TR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8366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4C8CEBA" w14:textId="705EE2D9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1D9F7164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D71" w14:textId="5B2E1F8D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63D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Stadler Tango NF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200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2F8EA8C" w14:textId="03319872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4242B804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D67" w14:textId="79432838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440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Vario LF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F0D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E2923D4" w14:textId="20B1F966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57E0B049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B8E" w14:textId="366D1B08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1DC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Vafio L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C0A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6844811" w14:textId="66B9896F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22B91531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257" w14:textId="08D767A2" w:rsidR="0074393A" w:rsidRPr="000F3E60" w:rsidRDefault="005A2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74393A" w:rsidRPr="000F3E60">
              <w:rPr>
                <w:color w:val="000000"/>
                <w:sz w:val="22"/>
                <w:szCs w:val="22"/>
              </w:rPr>
              <w:t>ramv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AEF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8CF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1EA39B3" w14:textId="76DA4DD3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65AFA2F3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7EF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8D8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ŠKODA 21 T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B52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1B7D55D" w14:textId="061FA074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09A45008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A6F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9AD" w14:textId="67AFC1AC" w:rsidR="0074393A" w:rsidRPr="000F3E60" w:rsidRDefault="0074393A" w:rsidP="00D609EB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 xml:space="preserve">Solaris </w:t>
            </w:r>
            <w:r w:rsidR="00D609EB">
              <w:rPr>
                <w:color w:val="000000"/>
                <w:sz w:val="22"/>
                <w:szCs w:val="22"/>
              </w:rPr>
              <w:t>T</w:t>
            </w:r>
            <w:r w:rsidRPr="000F3E60">
              <w:rPr>
                <w:color w:val="000000"/>
                <w:sz w:val="22"/>
                <w:szCs w:val="22"/>
              </w:rPr>
              <w:t>rollíno 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1E9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B90BD19" w14:textId="065B2390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08457FEC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63B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F89" w14:textId="5808BF93" w:rsidR="0074393A" w:rsidRPr="000F3E60" w:rsidRDefault="00D609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aris T</w:t>
            </w:r>
            <w:r w:rsidR="0074393A" w:rsidRPr="000F3E60">
              <w:rPr>
                <w:color w:val="000000"/>
                <w:sz w:val="22"/>
                <w:szCs w:val="22"/>
              </w:rPr>
              <w:t>rollíno 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60A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8F1FB1C" w14:textId="716FFF3C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77591348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781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79A" w14:textId="5370B633" w:rsidR="0074393A" w:rsidRPr="000F3E60" w:rsidRDefault="0074393A" w:rsidP="00D609EB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 xml:space="preserve">Solaris </w:t>
            </w:r>
            <w:r w:rsidR="00D609EB">
              <w:rPr>
                <w:color w:val="000000"/>
                <w:sz w:val="22"/>
                <w:szCs w:val="22"/>
              </w:rPr>
              <w:t>T</w:t>
            </w:r>
            <w:r w:rsidRPr="000F3E60">
              <w:rPr>
                <w:color w:val="000000"/>
                <w:sz w:val="22"/>
                <w:szCs w:val="22"/>
              </w:rPr>
              <w:t>rollíno 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C9D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0AF951" w14:textId="709F9C4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3CA56B6F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70E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E58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ŠKODA 26 T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9AB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CDBCBB3" w14:textId="363B36D2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589406C4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8E0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3443" w14:textId="0EF716E1" w:rsidR="0074393A" w:rsidRPr="000F3E60" w:rsidRDefault="0074393A" w:rsidP="00EE6A30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 xml:space="preserve">ŠKODA 26 TR </w:t>
            </w:r>
            <w:r w:rsidR="00EE6A30">
              <w:rPr>
                <w:color w:val="000000"/>
                <w:sz w:val="22"/>
                <w:szCs w:val="22"/>
              </w:rPr>
              <w:t>P</w:t>
            </w:r>
            <w:r w:rsidRPr="000F3E60">
              <w:rPr>
                <w:color w:val="000000"/>
                <w:sz w:val="22"/>
                <w:szCs w:val="22"/>
              </w:rPr>
              <w:t>ARCIÁLN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4D7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2062888" w14:textId="18B2E6D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32259BC2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29E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314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ŠKODA 27 TR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CB46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F98216F" w14:textId="224E83B3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74D02795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128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A02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SOR TNB 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2FF2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4B21C13" w14:textId="391F2958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6C7BD5E1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F67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trolej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16C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SOR TNB 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B194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6BF5055" w14:textId="7B81DB19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25972B5E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EF0" w14:textId="6E0100A0" w:rsidR="0074393A" w:rsidRPr="000F3E60" w:rsidRDefault="00791C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419" w14:textId="0A647181" w:rsidR="0074393A" w:rsidRPr="000F3E60" w:rsidRDefault="00D609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R EBN</w:t>
            </w:r>
            <w:r w:rsidR="0074393A" w:rsidRPr="000F3E60">
              <w:rPr>
                <w:color w:val="000000"/>
                <w:sz w:val="22"/>
                <w:szCs w:val="22"/>
              </w:rPr>
              <w:t xml:space="preserve"> 1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70A" w14:textId="5FB1D943" w:rsidR="0074393A" w:rsidRPr="000F3E60" w:rsidRDefault="00227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0C94A19" w14:textId="3FBF4EE2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3ECE13B0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297" w14:textId="28646698" w:rsidR="0074393A" w:rsidRPr="000F3E60" w:rsidRDefault="00791C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299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Bus 8m 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5F6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374F1B2" w14:textId="2942173C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20744E1C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46B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aut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94D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Bus 8m C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F429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5CCBD08" w14:textId="6782182F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4A101988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072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aut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8B2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 xml:space="preserve">Bus 10m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935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E2722E4" w14:textId="04E6B68B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4BA10B86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F4E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aut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891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Bus 12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55C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527FD96" w14:textId="21F5A274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3AF8926E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D71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aut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91E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Bus 12mC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17B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6656DD" w14:textId="6765F935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2C92B179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172" w14:textId="5928E6A1" w:rsidR="0074393A" w:rsidRPr="000F3E60" w:rsidRDefault="00791C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A4D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Bus 12m 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76C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CFB2711" w14:textId="4E164184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792ECDBF" w14:textId="77777777" w:rsidTr="00EE6A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76F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aut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056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Bus 18m CN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BC7A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2366A44" w14:textId="0BC073A5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3A" w14:paraId="2F9AF6B9" w14:textId="77777777" w:rsidTr="00EE6A3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FDC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autob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FDFB" w14:textId="77777777" w:rsidR="0074393A" w:rsidRPr="000F3E60" w:rsidRDefault="0074393A">
            <w:pPr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Double deck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75D4" w14:textId="77777777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  <w:r w:rsidRPr="000F3E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3BB1238" w14:textId="71212FEB" w:rsidR="0074393A" w:rsidRPr="000F3E60" w:rsidRDefault="007439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17812A1" w14:textId="5069BAA3" w:rsidR="00642BB3" w:rsidRPr="007C72F3" w:rsidRDefault="006904BF" w:rsidP="006904BF">
      <w:pPr>
        <w:pStyle w:val="Zkladntext3"/>
        <w:spacing w:before="120" w:after="0"/>
        <w:jc w:val="both"/>
        <w:rPr>
          <w:i/>
          <w:color w:val="0070C0"/>
          <w:sz w:val="22"/>
          <w:szCs w:val="22"/>
        </w:rPr>
      </w:pPr>
      <w:r w:rsidRPr="007C72F3">
        <w:rPr>
          <w:i/>
          <w:color w:val="0070C0"/>
          <w:sz w:val="22"/>
          <w:szCs w:val="22"/>
        </w:rPr>
        <w:t>P</w:t>
      </w:r>
      <w:r w:rsidR="007C72F3">
        <w:rPr>
          <w:i/>
          <w:color w:val="0070C0"/>
          <w:sz w:val="22"/>
          <w:szCs w:val="22"/>
        </w:rPr>
        <w:t>OZN</w:t>
      </w:r>
      <w:r w:rsidRPr="007C72F3">
        <w:rPr>
          <w:i/>
          <w:color w:val="0070C0"/>
          <w:sz w:val="22"/>
          <w:szCs w:val="22"/>
        </w:rPr>
        <w:t>.: Dodavatel musí ocenit všechny žlutě označené položky uvedené v tabulce. Neocenění některé položky bude zadavatel považovat za nesplnění zadávacích podmínek a danou nabídku vyřadí.</w:t>
      </w:r>
      <w:r w:rsidR="007C72F3">
        <w:rPr>
          <w:i/>
          <w:color w:val="0070C0"/>
          <w:sz w:val="22"/>
          <w:szCs w:val="22"/>
        </w:rPr>
        <w:t xml:space="preserve"> Po doplnění poznámku vymažte.</w:t>
      </w:r>
    </w:p>
    <w:p w14:paraId="346B31C0" w14:textId="71BA4BAC" w:rsidR="00422E8E" w:rsidRPr="006904BF" w:rsidRDefault="00422E8E" w:rsidP="003F64A2">
      <w:pPr>
        <w:pStyle w:val="Zkladntext3"/>
        <w:spacing w:before="120" w:after="60" w:line="276" w:lineRule="auto"/>
        <w:jc w:val="both"/>
        <w:rPr>
          <w:b/>
          <w:sz w:val="22"/>
          <w:szCs w:val="22"/>
          <w:u w:val="single"/>
        </w:rPr>
      </w:pPr>
      <w:r w:rsidRPr="006904BF">
        <w:rPr>
          <w:b/>
          <w:sz w:val="22"/>
          <w:szCs w:val="22"/>
          <w:u w:val="single"/>
        </w:rPr>
        <w:t>Hloubkové čištění podlah vozidel</w:t>
      </w:r>
    </w:p>
    <w:p w14:paraId="0F56C61D" w14:textId="77777777" w:rsidR="005A1D9C" w:rsidRPr="00C31616" w:rsidRDefault="005A1D9C" w:rsidP="002327EC">
      <w:pPr>
        <w:spacing w:line="251" w:lineRule="auto"/>
        <w:ind w:left="43" w:right="28" w:hanging="10"/>
        <w:jc w:val="both"/>
        <w:rPr>
          <w:rFonts w:eastAsia="Arial"/>
          <w:sz w:val="22"/>
          <w:szCs w:val="22"/>
        </w:rPr>
      </w:pPr>
      <w:r w:rsidRPr="00C31616">
        <w:rPr>
          <w:rFonts w:eastAsia="Arial"/>
          <w:sz w:val="22"/>
          <w:szCs w:val="22"/>
        </w:rPr>
        <w:t>Požadujeme:</w:t>
      </w:r>
    </w:p>
    <w:p w14:paraId="1E35E04C" w14:textId="69739543" w:rsidR="00422E8E" w:rsidRPr="00C31616" w:rsidRDefault="00422E8E" w:rsidP="007639E4">
      <w:pPr>
        <w:pStyle w:val="Odstavecseseznamem"/>
        <w:numPr>
          <w:ilvl w:val="0"/>
          <w:numId w:val="48"/>
        </w:numPr>
        <w:spacing w:after="4" w:line="251" w:lineRule="auto"/>
        <w:ind w:right="28"/>
        <w:jc w:val="both"/>
        <w:rPr>
          <w:sz w:val="22"/>
          <w:szCs w:val="22"/>
        </w:rPr>
      </w:pPr>
      <w:r w:rsidRPr="00C31616">
        <w:rPr>
          <w:rFonts w:eastAsia="Arial"/>
          <w:sz w:val="22"/>
          <w:szCs w:val="22"/>
        </w:rPr>
        <w:t>Mechanické a chemické odstranění žvýkaček</w:t>
      </w:r>
    </w:p>
    <w:p w14:paraId="13EA76A3" w14:textId="1F3E4AC3" w:rsidR="00422E8E" w:rsidRPr="00C31616" w:rsidRDefault="005A1D9C" w:rsidP="007639E4">
      <w:pPr>
        <w:pStyle w:val="Odstavecseseznamem"/>
        <w:numPr>
          <w:ilvl w:val="0"/>
          <w:numId w:val="48"/>
        </w:numPr>
        <w:spacing w:after="4" w:line="251" w:lineRule="auto"/>
        <w:ind w:right="28"/>
        <w:jc w:val="both"/>
        <w:rPr>
          <w:sz w:val="22"/>
          <w:szCs w:val="22"/>
        </w:rPr>
      </w:pPr>
      <w:r w:rsidRPr="00C31616">
        <w:rPr>
          <w:rFonts w:eastAsia="Arial"/>
          <w:sz w:val="22"/>
          <w:szCs w:val="22"/>
        </w:rPr>
        <w:t>Odstran</w:t>
      </w:r>
      <w:r w:rsidR="00422E8E" w:rsidRPr="00C31616">
        <w:rPr>
          <w:rFonts w:eastAsia="Arial"/>
          <w:sz w:val="22"/>
          <w:szCs w:val="22"/>
        </w:rPr>
        <w:t>ění všech druhů skvrn (asfalt, tekutiny apod</w:t>
      </w:r>
      <w:r w:rsidR="00925A60" w:rsidRPr="00C31616">
        <w:rPr>
          <w:rFonts w:eastAsia="Arial"/>
          <w:sz w:val="22"/>
          <w:szCs w:val="22"/>
        </w:rPr>
        <w:t>.</w:t>
      </w:r>
      <w:r w:rsidR="00422E8E" w:rsidRPr="00C31616">
        <w:rPr>
          <w:rFonts w:eastAsia="Arial"/>
          <w:sz w:val="22"/>
          <w:szCs w:val="22"/>
        </w:rPr>
        <w:t xml:space="preserve">) </w:t>
      </w:r>
    </w:p>
    <w:p w14:paraId="24D61971" w14:textId="12E52EBC" w:rsidR="00422E8E" w:rsidRPr="00C31616" w:rsidRDefault="005A1D9C" w:rsidP="00C31616">
      <w:pPr>
        <w:pStyle w:val="Odstavecseseznamem"/>
        <w:numPr>
          <w:ilvl w:val="0"/>
          <w:numId w:val="48"/>
        </w:numPr>
        <w:spacing w:after="4" w:line="251" w:lineRule="auto"/>
        <w:ind w:right="28"/>
        <w:jc w:val="both"/>
        <w:rPr>
          <w:sz w:val="22"/>
          <w:szCs w:val="22"/>
        </w:rPr>
      </w:pPr>
      <w:r w:rsidRPr="00C31616">
        <w:rPr>
          <w:rFonts w:eastAsia="Arial"/>
          <w:sz w:val="22"/>
          <w:szCs w:val="22"/>
        </w:rPr>
        <w:t>M</w:t>
      </w:r>
      <w:r w:rsidR="00422E8E" w:rsidRPr="00C31616">
        <w:rPr>
          <w:rFonts w:eastAsia="Arial"/>
          <w:sz w:val="22"/>
          <w:szCs w:val="22"/>
        </w:rPr>
        <w:t>ytí a desinfekce vnitřního prostoru vozu (</w:t>
      </w:r>
      <w:r w:rsidRPr="00C31616">
        <w:rPr>
          <w:rFonts w:eastAsia="Arial"/>
          <w:sz w:val="22"/>
          <w:szCs w:val="22"/>
        </w:rPr>
        <w:t>„</w:t>
      </w:r>
      <w:r w:rsidR="00422E8E" w:rsidRPr="00C31616">
        <w:rPr>
          <w:rFonts w:eastAsia="Arial"/>
          <w:sz w:val="22"/>
          <w:szCs w:val="22"/>
        </w:rPr>
        <w:t>stěny</w:t>
      </w:r>
      <w:r w:rsidRPr="00C31616">
        <w:rPr>
          <w:rFonts w:eastAsia="Arial"/>
          <w:sz w:val="22"/>
          <w:szCs w:val="22"/>
        </w:rPr>
        <w:t>“-bočnice s podlahovou krytinou</w:t>
      </w:r>
      <w:r w:rsidR="00422E8E" w:rsidRPr="00C31616">
        <w:rPr>
          <w:rFonts w:eastAsia="Arial"/>
          <w:sz w:val="22"/>
          <w:szCs w:val="22"/>
        </w:rPr>
        <w:t>, prostory mezi sedadly, spojovací prosto</w:t>
      </w:r>
      <w:r w:rsidRPr="00C31616">
        <w:rPr>
          <w:rFonts w:eastAsia="Arial"/>
          <w:sz w:val="22"/>
          <w:szCs w:val="22"/>
        </w:rPr>
        <w:t>r mezi vozy</w:t>
      </w:r>
      <w:r w:rsidR="00422E8E" w:rsidRPr="00C31616">
        <w:rPr>
          <w:rFonts w:eastAsia="Arial"/>
          <w:sz w:val="22"/>
          <w:szCs w:val="22"/>
        </w:rPr>
        <w:t>)</w:t>
      </w:r>
      <w:r w:rsidR="000F3E60">
        <w:rPr>
          <w:rFonts w:eastAsia="Arial"/>
          <w:sz w:val="22"/>
          <w:szCs w:val="22"/>
        </w:rPr>
        <w:t>.</w:t>
      </w:r>
      <w:r w:rsidR="00422E8E" w:rsidRPr="00C31616">
        <w:rPr>
          <w:rFonts w:eastAsia="Arial"/>
          <w:sz w:val="22"/>
          <w:szCs w:val="22"/>
        </w:rPr>
        <w:t xml:space="preserve"> Odstranění graffity </w:t>
      </w:r>
      <w:r w:rsidRPr="00C31616">
        <w:rPr>
          <w:rFonts w:eastAsia="Arial"/>
          <w:sz w:val="22"/>
          <w:szCs w:val="22"/>
        </w:rPr>
        <w:t>z čištěných ploch</w:t>
      </w:r>
      <w:r w:rsidR="00422E8E" w:rsidRPr="00C31616">
        <w:rPr>
          <w:rFonts w:eastAsia="Arial"/>
          <w:sz w:val="22"/>
          <w:szCs w:val="22"/>
        </w:rPr>
        <w:t xml:space="preserve">. Hloubkové chemické čištění podlahy. </w:t>
      </w:r>
    </w:p>
    <w:p w14:paraId="01D02296" w14:textId="376AB947" w:rsidR="005A1D9C" w:rsidRPr="00C31616" w:rsidRDefault="005A1D9C" w:rsidP="003F64A2">
      <w:pPr>
        <w:pStyle w:val="Zkladntext3"/>
        <w:spacing w:before="120" w:after="60" w:line="276" w:lineRule="auto"/>
        <w:jc w:val="both"/>
        <w:rPr>
          <w:b/>
          <w:sz w:val="22"/>
          <w:szCs w:val="22"/>
          <w:u w:val="single"/>
        </w:rPr>
      </w:pPr>
      <w:r w:rsidRPr="00C31616">
        <w:rPr>
          <w:b/>
          <w:sz w:val="22"/>
          <w:szCs w:val="22"/>
          <w:u w:val="single"/>
        </w:rPr>
        <w:t xml:space="preserve">Impregnace očištěných podlahových ploch </w:t>
      </w:r>
    </w:p>
    <w:p w14:paraId="0222DDD1" w14:textId="0CA96399" w:rsidR="00422E8E" w:rsidRPr="00C31616" w:rsidRDefault="005A1D9C" w:rsidP="002327EC">
      <w:pPr>
        <w:spacing w:line="251" w:lineRule="auto"/>
        <w:ind w:left="43" w:right="33" w:hanging="10"/>
        <w:jc w:val="both"/>
        <w:rPr>
          <w:sz w:val="22"/>
          <w:szCs w:val="22"/>
        </w:rPr>
      </w:pPr>
      <w:r w:rsidRPr="00C31616">
        <w:rPr>
          <w:rFonts w:eastAsia="Arial"/>
          <w:sz w:val="22"/>
          <w:szCs w:val="22"/>
        </w:rPr>
        <w:t xml:space="preserve">Požadujeme </w:t>
      </w:r>
      <w:r w:rsidR="00422E8E" w:rsidRPr="00C31616">
        <w:rPr>
          <w:rFonts w:eastAsia="Arial"/>
          <w:sz w:val="22"/>
          <w:szCs w:val="22"/>
        </w:rPr>
        <w:t xml:space="preserve">povrch zaimpregnovat nanotechnologií, která uzavře póry, činí povrch </w:t>
      </w:r>
      <w:r w:rsidRPr="00C31616">
        <w:rPr>
          <w:rFonts w:eastAsia="Arial"/>
          <w:sz w:val="22"/>
          <w:szCs w:val="22"/>
        </w:rPr>
        <w:t>h</w:t>
      </w:r>
      <w:r w:rsidR="00422E8E" w:rsidRPr="00C31616">
        <w:rPr>
          <w:rFonts w:eastAsia="Arial"/>
          <w:sz w:val="22"/>
          <w:szCs w:val="22"/>
        </w:rPr>
        <w:t xml:space="preserve">ydrofobním a výrazně zamezuje usazování nečistot a jejich ulpívání na povrchu. </w:t>
      </w:r>
    </w:p>
    <w:p w14:paraId="0EA45573" w14:textId="3D250948" w:rsidR="00422E8E" w:rsidRPr="00C31616" w:rsidRDefault="00422E8E" w:rsidP="007639E4">
      <w:pPr>
        <w:spacing w:after="272" w:line="251" w:lineRule="auto"/>
        <w:ind w:left="43" w:right="33" w:hanging="10"/>
        <w:jc w:val="both"/>
        <w:rPr>
          <w:sz w:val="22"/>
          <w:szCs w:val="22"/>
        </w:rPr>
      </w:pPr>
      <w:r w:rsidRPr="00C31616">
        <w:rPr>
          <w:rFonts w:eastAsia="Arial"/>
          <w:sz w:val="22"/>
          <w:szCs w:val="22"/>
        </w:rPr>
        <w:t xml:space="preserve">Životnost takovéto impregnace </w:t>
      </w:r>
      <w:r w:rsidR="005A1D9C" w:rsidRPr="00C31616">
        <w:rPr>
          <w:rFonts w:eastAsia="Arial"/>
          <w:sz w:val="22"/>
          <w:szCs w:val="22"/>
        </w:rPr>
        <w:t>požadujeme alespoň</w:t>
      </w:r>
      <w:r w:rsidRPr="00C31616">
        <w:rPr>
          <w:rFonts w:eastAsia="Arial"/>
          <w:sz w:val="22"/>
          <w:szCs w:val="22"/>
        </w:rPr>
        <w:t xml:space="preserve"> 3 měsíce. </w:t>
      </w:r>
    </w:p>
    <w:sectPr w:rsidR="00422E8E" w:rsidRPr="00C31616" w:rsidSect="003F64A2">
      <w:footerReference w:type="even" r:id="rId8"/>
      <w:footerReference w:type="default" r:id="rId9"/>
      <w:pgSz w:w="11904" w:h="16834"/>
      <w:pgMar w:top="851" w:right="1272" w:bottom="851" w:left="1418" w:header="709" w:footer="709" w:gutter="0"/>
      <w:pgNumType w:fmt="numberInDash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CC223" w14:textId="77777777" w:rsidR="00351DCB" w:rsidRDefault="00351DCB">
      <w:r>
        <w:separator/>
      </w:r>
    </w:p>
  </w:endnote>
  <w:endnote w:type="continuationSeparator" w:id="0">
    <w:p w14:paraId="11779960" w14:textId="77777777" w:rsidR="00351DCB" w:rsidRDefault="0035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BF47" w14:textId="77777777" w:rsidR="002725FB" w:rsidRDefault="004E3B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2BF48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BF49" w14:textId="7E4560D1" w:rsidR="004C709F" w:rsidRPr="004C709F" w:rsidRDefault="004C709F" w:rsidP="004C709F">
    <w:pPr>
      <w:pStyle w:val="Zpat"/>
      <w:rPr>
        <w:rFonts w:ascii="Calibri" w:hAnsi="Calibri"/>
        <w:sz w:val="16"/>
        <w:szCs w:val="16"/>
      </w:rPr>
    </w:pPr>
    <w:r w:rsidRPr="004C709F">
      <w:rPr>
        <w:rFonts w:ascii="Calibri" w:hAnsi="Calibri"/>
        <w:sz w:val="16"/>
        <w:szCs w:val="16"/>
      </w:rPr>
      <w:tab/>
    </w:r>
    <w:r w:rsidR="004E3B68" w:rsidRPr="004C709F">
      <w:rPr>
        <w:rFonts w:ascii="Calibri" w:hAnsi="Calibri"/>
        <w:sz w:val="16"/>
        <w:szCs w:val="16"/>
      </w:rPr>
      <w:fldChar w:fldCharType="begin"/>
    </w:r>
    <w:r w:rsidRPr="004C709F">
      <w:rPr>
        <w:rFonts w:ascii="Calibri" w:hAnsi="Calibri"/>
        <w:sz w:val="16"/>
        <w:szCs w:val="16"/>
      </w:rPr>
      <w:instrText>PAGE   \* MERGEFORMAT</w:instrText>
    </w:r>
    <w:r w:rsidR="004E3B68" w:rsidRPr="004C709F">
      <w:rPr>
        <w:rFonts w:ascii="Calibri" w:hAnsi="Calibri"/>
        <w:sz w:val="16"/>
        <w:szCs w:val="16"/>
      </w:rPr>
      <w:fldChar w:fldCharType="separate"/>
    </w:r>
    <w:r w:rsidR="00EE6A30">
      <w:rPr>
        <w:rFonts w:ascii="Calibri" w:hAnsi="Calibri"/>
        <w:noProof/>
        <w:sz w:val="16"/>
        <w:szCs w:val="16"/>
      </w:rPr>
      <w:t>- 1 -</w:t>
    </w:r>
    <w:r w:rsidR="004E3B68" w:rsidRPr="004C709F">
      <w:rPr>
        <w:rFonts w:ascii="Calibri" w:hAnsi="Calibri"/>
        <w:sz w:val="16"/>
        <w:szCs w:val="16"/>
      </w:rPr>
      <w:fldChar w:fldCharType="end"/>
    </w:r>
  </w:p>
  <w:p w14:paraId="5532BF4A" w14:textId="77777777" w:rsidR="002725FB" w:rsidRPr="004C709F" w:rsidRDefault="002725FB" w:rsidP="004C709F">
    <w:pPr>
      <w:pStyle w:val="Zpa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9FA9" w14:textId="77777777" w:rsidR="00351DCB" w:rsidRDefault="00351DCB">
      <w:r>
        <w:separator/>
      </w:r>
    </w:p>
  </w:footnote>
  <w:footnote w:type="continuationSeparator" w:id="0">
    <w:p w14:paraId="57201947" w14:textId="77777777" w:rsidR="00351DCB" w:rsidRDefault="0035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81B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12836"/>
    <w:multiLevelType w:val="hybridMultilevel"/>
    <w:tmpl w:val="6C94F750"/>
    <w:lvl w:ilvl="0" w:tplc="C876F5DA">
      <w:numFmt w:val="bullet"/>
      <w:lvlText w:val="-"/>
      <w:lvlJc w:val="left"/>
      <w:pPr>
        <w:ind w:left="393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75E1FBC"/>
    <w:multiLevelType w:val="hybridMultilevel"/>
    <w:tmpl w:val="38B2726A"/>
    <w:lvl w:ilvl="0" w:tplc="FB720946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6256EB"/>
    <w:multiLevelType w:val="hybridMultilevel"/>
    <w:tmpl w:val="8E68C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2D5B33"/>
    <w:multiLevelType w:val="hybridMultilevel"/>
    <w:tmpl w:val="0CC8A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57032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4623C5"/>
    <w:multiLevelType w:val="hybridMultilevel"/>
    <w:tmpl w:val="44CA6F74"/>
    <w:lvl w:ilvl="0" w:tplc="17F42D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1577160"/>
    <w:multiLevelType w:val="hybridMultilevel"/>
    <w:tmpl w:val="2F24EE9A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B6552"/>
    <w:multiLevelType w:val="hybridMultilevel"/>
    <w:tmpl w:val="D2A0F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C19AD"/>
    <w:multiLevelType w:val="hybridMultilevel"/>
    <w:tmpl w:val="95042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5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060D74"/>
    <w:multiLevelType w:val="hybridMultilevel"/>
    <w:tmpl w:val="238C1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B1729"/>
    <w:multiLevelType w:val="hybridMultilevel"/>
    <w:tmpl w:val="53229576"/>
    <w:lvl w:ilvl="0" w:tplc="530442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945DF"/>
    <w:multiLevelType w:val="hybridMultilevel"/>
    <w:tmpl w:val="6ADCE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E3C61"/>
    <w:multiLevelType w:val="hybridMultilevel"/>
    <w:tmpl w:val="474EE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47931"/>
    <w:multiLevelType w:val="hybridMultilevel"/>
    <w:tmpl w:val="1F068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000804"/>
    <w:multiLevelType w:val="hybridMultilevel"/>
    <w:tmpl w:val="880C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33"/>
  </w:num>
  <w:num w:numId="5">
    <w:abstractNumId w:val="31"/>
  </w:num>
  <w:num w:numId="6">
    <w:abstractNumId w:val="27"/>
  </w:num>
  <w:num w:numId="7">
    <w:abstractNumId w:val="43"/>
  </w:num>
  <w:num w:numId="8">
    <w:abstractNumId w:val="29"/>
  </w:num>
  <w:num w:numId="9">
    <w:abstractNumId w:val="35"/>
  </w:num>
  <w:num w:numId="10">
    <w:abstractNumId w:val="45"/>
  </w:num>
  <w:num w:numId="11">
    <w:abstractNumId w:val="4"/>
  </w:num>
  <w:num w:numId="12">
    <w:abstractNumId w:val="8"/>
  </w:num>
  <w:num w:numId="13">
    <w:abstractNumId w:val="12"/>
  </w:num>
  <w:num w:numId="14">
    <w:abstractNumId w:val="25"/>
  </w:num>
  <w:num w:numId="15">
    <w:abstractNumId w:val="19"/>
  </w:num>
  <w:num w:numId="16">
    <w:abstractNumId w:val="5"/>
  </w:num>
  <w:num w:numId="17">
    <w:abstractNumId w:val="1"/>
  </w:num>
  <w:num w:numId="18">
    <w:abstractNumId w:val="22"/>
  </w:num>
  <w:num w:numId="19">
    <w:abstractNumId w:val="40"/>
  </w:num>
  <w:num w:numId="20">
    <w:abstractNumId w:val="10"/>
  </w:num>
  <w:num w:numId="21">
    <w:abstractNumId w:val="14"/>
  </w:num>
  <w:num w:numId="22">
    <w:abstractNumId w:val="46"/>
  </w:num>
  <w:num w:numId="23">
    <w:abstractNumId w:val="0"/>
  </w:num>
  <w:num w:numId="24">
    <w:abstractNumId w:val="47"/>
  </w:num>
  <w:num w:numId="25">
    <w:abstractNumId w:val="26"/>
  </w:num>
  <w:num w:numId="26">
    <w:abstractNumId w:val="3"/>
  </w:num>
  <w:num w:numId="27">
    <w:abstractNumId w:val="36"/>
  </w:num>
  <w:num w:numId="28">
    <w:abstractNumId w:val="21"/>
  </w:num>
  <w:num w:numId="29">
    <w:abstractNumId w:val="32"/>
  </w:num>
  <w:num w:numId="30">
    <w:abstractNumId w:val="34"/>
  </w:num>
  <w:num w:numId="31">
    <w:abstractNumId w:val="2"/>
  </w:num>
  <w:num w:numId="32">
    <w:abstractNumId w:val="9"/>
  </w:num>
  <w:num w:numId="33">
    <w:abstractNumId w:val="39"/>
  </w:num>
  <w:num w:numId="34">
    <w:abstractNumId w:val="13"/>
  </w:num>
  <w:num w:numId="35">
    <w:abstractNumId w:val="18"/>
  </w:num>
  <w:num w:numId="36">
    <w:abstractNumId w:val="16"/>
  </w:num>
  <w:num w:numId="37">
    <w:abstractNumId w:val="44"/>
  </w:num>
  <w:num w:numId="38">
    <w:abstractNumId w:val="30"/>
  </w:num>
  <w:num w:numId="39">
    <w:abstractNumId w:val="17"/>
  </w:num>
  <w:num w:numId="40">
    <w:abstractNumId w:val="28"/>
  </w:num>
  <w:num w:numId="41">
    <w:abstractNumId w:val="24"/>
  </w:num>
  <w:num w:numId="42">
    <w:abstractNumId w:val="20"/>
  </w:num>
  <w:num w:numId="43">
    <w:abstractNumId w:val="48"/>
  </w:num>
  <w:num w:numId="44">
    <w:abstractNumId w:val="42"/>
  </w:num>
  <w:num w:numId="45">
    <w:abstractNumId w:val="41"/>
  </w:num>
  <w:num w:numId="46">
    <w:abstractNumId w:val="37"/>
  </w:num>
  <w:num w:numId="47">
    <w:abstractNumId w:val="6"/>
  </w:num>
  <w:num w:numId="48">
    <w:abstractNumId w:val="7"/>
  </w:num>
  <w:num w:numId="49">
    <w:abstractNumId w:val="1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6DC"/>
    <w:rsid w:val="00000ACC"/>
    <w:rsid w:val="000061A2"/>
    <w:rsid w:val="000072B8"/>
    <w:rsid w:val="000112CB"/>
    <w:rsid w:val="00013F48"/>
    <w:rsid w:val="00015008"/>
    <w:rsid w:val="000318D2"/>
    <w:rsid w:val="00032854"/>
    <w:rsid w:val="00041287"/>
    <w:rsid w:val="000477D4"/>
    <w:rsid w:val="0005385D"/>
    <w:rsid w:val="00062547"/>
    <w:rsid w:val="000720FA"/>
    <w:rsid w:val="00081E1A"/>
    <w:rsid w:val="00086C1F"/>
    <w:rsid w:val="00086E11"/>
    <w:rsid w:val="00092004"/>
    <w:rsid w:val="00095ADD"/>
    <w:rsid w:val="000A02F7"/>
    <w:rsid w:val="000A2DDC"/>
    <w:rsid w:val="000A5806"/>
    <w:rsid w:val="000B2BE0"/>
    <w:rsid w:val="000C1F24"/>
    <w:rsid w:val="000C387C"/>
    <w:rsid w:val="000D3A0D"/>
    <w:rsid w:val="000D7D00"/>
    <w:rsid w:val="000E6389"/>
    <w:rsid w:val="000F2261"/>
    <w:rsid w:val="000F3E60"/>
    <w:rsid w:val="000F5B90"/>
    <w:rsid w:val="00102921"/>
    <w:rsid w:val="00110CAD"/>
    <w:rsid w:val="001127DD"/>
    <w:rsid w:val="001148C1"/>
    <w:rsid w:val="00120EB4"/>
    <w:rsid w:val="0014351C"/>
    <w:rsid w:val="0015650B"/>
    <w:rsid w:val="001645E5"/>
    <w:rsid w:val="00174AE3"/>
    <w:rsid w:val="00175D6E"/>
    <w:rsid w:val="00185325"/>
    <w:rsid w:val="001949D9"/>
    <w:rsid w:val="00195776"/>
    <w:rsid w:val="001975CF"/>
    <w:rsid w:val="001A2B3D"/>
    <w:rsid w:val="001A5DD8"/>
    <w:rsid w:val="001B50AE"/>
    <w:rsid w:val="001C0F2A"/>
    <w:rsid w:val="001D7278"/>
    <w:rsid w:val="001F1581"/>
    <w:rsid w:val="001F1932"/>
    <w:rsid w:val="001F4A9E"/>
    <w:rsid w:val="001F59ED"/>
    <w:rsid w:val="001F748F"/>
    <w:rsid w:val="001F7EE6"/>
    <w:rsid w:val="002004E2"/>
    <w:rsid w:val="0021639C"/>
    <w:rsid w:val="00217FCA"/>
    <w:rsid w:val="00227779"/>
    <w:rsid w:val="002327EC"/>
    <w:rsid w:val="0023475F"/>
    <w:rsid w:val="002351EC"/>
    <w:rsid w:val="002352A5"/>
    <w:rsid w:val="00244E38"/>
    <w:rsid w:val="00260C9E"/>
    <w:rsid w:val="002678CD"/>
    <w:rsid w:val="0027008D"/>
    <w:rsid w:val="002725FB"/>
    <w:rsid w:val="00273F03"/>
    <w:rsid w:val="002803C5"/>
    <w:rsid w:val="00281D79"/>
    <w:rsid w:val="00287E78"/>
    <w:rsid w:val="00294E4C"/>
    <w:rsid w:val="002974BD"/>
    <w:rsid w:val="002A05A5"/>
    <w:rsid w:val="002A657E"/>
    <w:rsid w:val="002A7A48"/>
    <w:rsid w:val="002C0853"/>
    <w:rsid w:val="002D1813"/>
    <w:rsid w:val="002D74D8"/>
    <w:rsid w:val="002E7A20"/>
    <w:rsid w:val="002F2945"/>
    <w:rsid w:val="002F6D5E"/>
    <w:rsid w:val="0030448B"/>
    <w:rsid w:val="00304F08"/>
    <w:rsid w:val="003075CE"/>
    <w:rsid w:val="003129D0"/>
    <w:rsid w:val="00320468"/>
    <w:rsid w:val="00342341"/>
    <w:rsid w:val="00351DCB"/>
    <w:rsid w:val="0035494F"/>
    <w:rsid w:val="003570C5"/>
    <w:rsid w:val="00373A2B"/>
    <w:rsid w:val="00392C0C"/>
    <w:rsid w:val="003A0812"/>
    <w:rsid w:val="003A151E"/>
    <w:rsid w:val="003B13E2"/>
    <w:rsid w:val="003B24FD"/>
    <w:rsid w:val="003B5268"/>
    <w:rsid w:val="003B6465"/>
    <w:rsid w:val="003C6B09"/>
    <w:rsid w:val="003D389C"/>
    <w:rsid w:val="003D6555"/>
    <w:rsid w:val="003E119C"/>
    <w:rsid w:val="003E7A8F"/>
    <w:rsid w:val="003F64A2"/>
    <w:rsid w:val="00412FE6"/>
    <w:rsid w:val="00414733"/>
    <w:rsid w:val="00414861"/>
    <w:rsid w:val="00422E8E"/>
    <w:rsid w:val="00423400"/>
    <w:rsid w:val="0042666D"/>
    <w:rsid w:val="00430E95"/>
    <w:rsid w:val="0043177A"/>
    <w:rsid w:val="00442A03"/>
    <w:rsid w:val="00451CC2"/>
    <w:rsid w:val="00492A48"/>
    <w:rsid w:val="00492AFC"/>
    <w:rsid w:val="0049410F"/>
    <w:rsid w:val="004A4EE5"/>
    <w:rsid w:val="004B282F"/>
    <w:rsid w:val="004C423B"/>
    <w:rsid w:val="004C709F"/>
    <w:rsid w:val="004C79BA"/>
    <w:rsid w:val="004D7AA1"/>
    <w:rsid w:val="004E08B5"/>
    <w:rsid w:val="004E1037"/>
    <w:rsid w:val="004E3B68"/>
    <w:rsid w:val="004E6854"/>
    <w:rsid w:val="004F4844"/>
    <w:rsid w:val="00507CB9"/>
    <w:rsid w:val="005176DC"/>
    <w:rsid w:val="0052054A"/>
    <w:rsid w:val="00522F0B"/>
    <w:rsid w:val="005364EB"/>
    <w:rsid w:val="00543DCF"/>
    <w:rsid w:val="0055073D"/>
    <w:rsid w:val="005543F6"/>
    <w:rsid w:val="0056285F"/>
    <w:rsid w:val="005766C1"/>
    <w:rsid w:val="0057673B"/>
    <w:rsid w:val="005779CD"/>
    <w:rsid w:val="0058527F"/>
    <w:rsid w:val="005953CF"/>
    <w:rsid w:val="005A1D9C"/>
    <w:rsid w:val="005A2308"/>
    <w:rsid w:val="005A4CB8"/>
    <w:rsid w:val="005A7B70"/>
    <w:rsid w:val="005B22FA"/>
    <w:rsid w:val="005B7D03"/>
    <w:rsid w:val="005D33B6"/>
    <w:rsid w:val="005D7BFA"/>
    <w:rsid w:val="005E003E"/>
    <w:rsid w:val="00622988"/>
    <w:rsid w:val="00624C5E"/>
    <w:rsid w:val="00630F3C"/>
    <w:rsid w:val="00635371"/>
    <w:rsid w:val="00637726"/>
    <w:rsid w:val="006415A1"/>
    <w:rsid w:val="00642BB3"/>
    <w:rsid w:val="0066695E"/>
    <w:rsid w:val="00666A62"/>
    <w:rsid w:val="00670821"/>
    <w:rsid w:val="00685885"/>
    <w:rsid w:val="00685D76"/>
    <w:rsid w:val="006904BF"/>
    <w:rsid w:val="006914EF"/>
    <w:rsid w:val="00691EBF"/>
    <w:rsid w:val="00697D18"/>
    <w:rsid w:val="006B09B7"/>
    <w:rsid w:val="006C10F2"/>
    <w:rsid w:val="006C4E25"/>
    <w:rsid w:val="006C6B5E"/>
    <w:rsid w:val="006D01E9"/>
    <w:rsid w:val="006D28FF"/>
    <w:rsid w:val="006E4633"/>
    <w:rsid w:val="006E6826"/>
    <w:rsid w:val="006F407F"/>
    <w:rsid w:val="00710DA3"/>
    <w:rsid w:val="00711432"/>
    <w:rsid w:val="0073265D"/>
    <w:rsid w:val="00734889"/>
    <w:rsid w:val="00740111"/>
    <w:rsid w:val="0074393A"/>
    <w:rsid w:val="007563ED"/>
    <w:rsid w:val="0076195F"/>
    <w:rsid w:val="007638E0"/>
    <w:rsid w:val="007639E4"/>
    <w:rsid w:val="007642C8"/>
    <w:rsid w:val="007660F3"/>
    <w:rsid w:val="00773AF2"/>
    <w:rsid w:val="00774AB9"/>
    <w:rsid w:val="007803FD"/>
    <w:rsid w:val="00784ED1"/>
    <w:rsid w:val="00791C11"/>
    <w:rsid w:val="007946FE"/>
    <w:rsid w:val="00796F5F"/>
    <w:rsid w:val="00797AEF"/>
    <w:rsid w:val="007A4796"/>
    <w:rsid w:val="007B453B"/>
    <w:rsid w:val="007C72F3"/>
    <w:rsid w:val="007C7D7C"/>
    <w:rsid w:val="007E3A15"/>
    <w:rsid w:val="007E3AF7"/>
    <w:rsid w:val="007E3C5D"/>
    <w:rsid w:val="007E3F6D"/>
    <w:rsid w:val="00802A37"/>
    <w:rsid w:val="00803718"/>
    <w:rsid w:val="008069A4"/>
    <w:rsid w:val="00807878"/>
    <w:rsid w:val="008138EE"/>
    <w:rsid w:val="00813B94"/>
    <w:rsid w:val="00816E21"/>
    <w:rsid w:val="0085282C"/>
    <w:rsid w:val="0086152A"/>
    <w:rsid w:val="008922E9"/>
    <w:rsid w:val="0089636D"/>
    <w:rsid w:val="008970F7"/>
    <w:rsid w:val="008A099B"/>
    <w:rsid w:val="008B4C49"/>
    <w:rsid w:val="008D1D2A"/>
    <w:rsid w:val="008D4AEA"/>
    <w:rsid w:val="008D4F5D"/>
    <w:rsid w:val="008E2C8D"/>
    <w:rsid w:val="008E326C"/>
    <w:rsid w:val="008E40B1"/>
    <w:rsid w:val="008F3C3E"/>
    <w:rsid w:val="008F537F"/>
    <w:rsid w:val="0090106B"/>
    <w:rsid w:val="009049B1"/>
    <w:rsid w:val="00905AB8"/>
    <w:rsid w:val="00916A9D"/>
    <w:rsid w:val="00925A60"/>
    <w:rsid w:val="00930FDA"/>
    <w:rsid w:val="00931157"/>
    <w:rsid w:val="00932625"/>
    <w:rsid w:val="00935332"/>
    <w:rsid w:val="009406C4"/>
    <w:rsid w:val="00952537"/>
    <w:rsid w:val="00955BD3"/>
    <w:rsid w:val="0096308F"/>
    <w:rsid w:val="009669FF"/>
    <w:rsid w:val="0099595E"/>
    <w:rsid w:val="009976D3"/>
    <w:rsid w:val="009A650E"/>
    <w:rsid w:val="009B6872"/>
    <w:rsid w:val="009B7680"/>
    <w:rsid w:val="009B7746"/>
    <w:rsid w:val="009C050C"/>
    <w:rsid w:val="009C385E"/>
    <w:rsid w:val="009C420B"/>
    <w:rsid w:val="009C5550"/>
    <w:rsid w:val="009C7215"/>
    <w:rsid w:val="009F581F"/>
    <w:rsid w:val="009F6AD1"/>
    <w:rsid w:val="009F756A"/>
    <w:rsid w:val="00A00037"/>
    <w:rsid w:val="00A04741"/>
    <w:rsid w:val="00A0543B"/>
    <w:rsid w:val="00A1516B"/>
    <w:rsid w:val="00A215BE"/>
    <w:rsid w:val="00A231C4"/>
    <w:rsid w:val="00A23CB4"/>
    <w:rsid w:val="00A30AD4"/>
    <w:rsid w:val="00A333CB"/>
    <w:rsid w:val="00A434D1"/>
    <w:rsid w:val="00A43F03"/>
    <w:rsid w:val="00A6157C"/>
    <w:rsid w:val="00A65800"/>
    <w:rsid w:val="00A733F1"/>
    <w:rsid w:val="00A8216A"/>
    <w:rsid w:val="00A86282"/>
    <w:rsid w:val="00A91CCB"/>
    <w:rsid w:val="00AA33A3"/>
    <w:rsid w:val="00AC700B"/>
    <w:rsid w:val="00AD0BFF"/>
    <w:rsid w:val="00AD21C0"/>
    <w:rsid w:val="00AD50E2"/>
    <w:rsid w:val="00AE3740"/>
    <w:rsid w:val="00B0740F"/>
    <w:rsid w:val="00B1119D"/>
    <w:rsid w:val="00B120F8"/>
    <w:rsid w:val="00B15B04"/>
    <w:rsid w:val="00B24833"/>
    <w:rsid w:val="00B35159"/>
    <w:rsid w:val="00B37C72"/>
    <w:rsid w:val="00B518FE"/>
    <w:rsid w:val="00B62A3B"/>
    <w:rsid w:val="00B63F51"/>
    <w:rsid w:val="00B73AE6"/>
    <w:rsid w:val="00B74040"/>
    <w:rsid w:val="00B84A8C"/>
    <w:rsid w:val="00B908FD"/>
    <w:rsid w:val="00BA5EF5"/>
    <w:rsid w:val="00BB357D"/>
    <w:rsid w:val="00BB4E3F"/>
    <w:rsid w:val="00BB7CB6"/>
    <w:rsid w:val="00BC591A"/>
    <w:rsid w:val="00BD0F53"/>
    <w:rsid w:val="00BD7C5E"/>
    <w:rsid w:val="00BE382D"/>
    <w:rsid w:val="00BF4DC7"/>
    <w:rsid w:val="00C0005E"/>
    <w:rsid w:val="00C00949"/>
    <w:rsid w:val="00C10849"/>
    <w:rsid w:val="00C25D82"/>
    <w:rsid w:val="00C31616"/>
    <w:rsid w:val="00C32DF3"/>
    <w:rsid w:val="00C35474"/>
    <w:rsid w:val="00C35967"/>
    <w:rsid w:val="00C36E24"/>
    <w:rsid w:val="00C4504C"/>
    <w:rsid w:val="00C53F90"/>
    <w:rsid w:val="00C60ED0"/>
    <w:rsid w:val="00C61442"/>
    <w:rsid w:val="00C642A2"/>
    <w:rsid w:val="00C64DAB"/>
    <w:rsid w:val="00C67B7E"/>
    <w:rsid w:val="00C704DA"/>
    <w:rsid w:val="00C77A37"/>
    <w:rsid w:val="00CA54DC"/>
    <w:rsid w:val="00CB5592"/>
    <w:rsid w:val="00CC2E71"/>
    <w:rsid w:val="00CC3BBE"/>
    <w:rsid w:val="00CC489C"/>
    <w:rsid w:val="00CD338E"/>
    <w:rsid w:val="00CD46FB"/>
    <w:rsid w:val="00CF2BFF"/>
    <w:rsid w:val="00CF4685"/>
    <w:rsid w:val="00CF7041"/>
    <w:rsid w:val="00D00CDC"/>
    <w:rsid w:val="00D05DFE"/>
    <w:rsid w:val="00D066C3"/>
    <w:rsid w:val="00D104E3"/>
    <w:rsid w:val="00D1167D"/>
    <w:rsid w:val="00D1432F"/>
    <w:rsid w:val="00D16500"/>
    <w:rsid w:val="00D173CC"/>
    <w:rsid w:val="00D177E2"/>
    <w:rsid w:val="00D2676E"/>
    <w:rsid w:val="00D3374D"/>
    <w:rsid w:val="00D432E6"/>
    <w:rsid w:val="00D5493D"/>
    <w:rsid w:val="00D55319"/>
    <w:rsid w:val="00D56AB9"/>
    <w:rsid w:val="00D609EB"/>
    <w:rsid w:val="00D6339D"/>
    <w:rsid w:val="00D6402E"/>
    <w:rsid w:val="00D836F5"/>
    <w:rsid w:val="00D92925"/>
    <w:rsid w:val="00DA182D"/>
    <w:rsid w:val="00DA2A3B"/>
    <w:rsid w:val="00DB69E4"/>
    <w:rsid w:val="00DC149D"/>
    <w:rsid w:val="00DD4FEC"/>
    <w:rsid w:val="00DE5208"/>
    <w:rsid w:val="00DF5CCD"/>
    <w:rsid w:val="00E030DF"/>
    <w:rsid w:val="00E05213"/>
    <w:rsid w:val="00E108CB"/>
    <w:rsid w:val="00E11D79"/>
    <w:rsid w:val="00E15560"/>
    <w:rsid w:val="00E20131"/>
    <w:rsid w:val="00E22D04"/>
    <w:rsid w:val="00E22DFF"/>
    <w:rsid w:val="00E235E1"/>
    <w:rsid w:val="00E27E77"/>
    <w:rsid w:val="00E46789"/>
    <w:rsid w:val="00E52B6D"/>
    <w:rsid w:val="00E545CF"/>
    <w:rsid w:val="00E60ED7"/>
    <w:rsid w:val="00E71CE7"/>
    <w:rsid w:val="00E75B2E"/>
    <w:rsid w:val="00E81982"/>
    <w:rsid w:val="00E845E6"/>
    <w:rsid w:val="00E87B55"/>
    <w:rsid w:val="00EA34AA"/>
    <w:rsid w:val="00EA5BAB"/>
    <w:rsid w:val="00EC19D9"/>
    <w:rsid w:val="00EC4069"/>
    <w:rsid w:val="00EC6D86"/>
    <w:rsid w:val="00ED043B"/>
    <w:rsid w:val="00ED4361"/>
    <w:rsid w:val="00ED5401"/>
    <w:rsid w:val="00ED585C"/>
    <w:rsid w:val="00EE1B8F"/>
    <w:rsid w:val="00EE32FC"/>
    <w:rsid w:val="00EE34DF"/>
    <w:rsid w:val="00EE46F6"/>
    <w:rsid w:val="00EE6A30"/>
    <w:rsid w:val="00F026A3"/>
    <w:rsid w:val="00F13A99"/>
    <w:rsid w:val="00F167FC"/>
    <w:rsid w:val="00F47E36"/>
    <w:rsid w:val="00F649D0"/>
    <w:rsid w:val="00F76130"/>
    <w:rsid w:val="00F844AA"/>
    <w:rsid w:val="00F85279"/>
    <w:rsid w:val="00FA10EE"/>
    <w:rsid w:val="00FA256D"/>
    <w:rsid w:val="00FA4B01"/>
    <w:rsid w:val="00FC0854"/>
    <w:rsid w:val="00FC324C"/>
    <w:rsid w:val="00FC3BE8"/>
    <w:rsid w:val="00FD0B3E"/>
    <w:rsid w:val="00FD141C"/>
    <w:rsid w:val="00FD17C9"/>
    <w:rsid w:val="00FD6DD8"/>
    <w:rsid w:val="00FE03C5"/>
    <w:rsid w:val="00FF0E35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32BF05"/>
  <w15:docId w15:val="{DCBB80DB-B7A2-4952-86DF-6EC90549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2D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5D6E"/>
    <w:pPr>
      <w:keepNext/>
      <w:numPr>
        <w:numId w:val="49"/>
      </w:numPr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/>
      <w:sz w:val="22"/>
    </w:rPr>
  </w:style>
  <w:style w:type="character" w:styleId="Hypertextovodkaz">
    <w:name w:val="Hyperlink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99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99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638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4C709F"/>
    <w:rPr>
      <w:sz w:val="24"/>
      <w:szCs w:val="24"/>
    </w:rPr>
  </w:style>
  <w:style w:type="character" w:customStyle="1" w:styleId="Nadpis1Char">
    <w:name w:val="Nadpis 1 Char"/>
    <w:link w:val="Nadpis1"/>
    <w:uiPriority w:val="9"/>
    <w:locked/>
    <w:rsid w:val="0015650B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locked/>
    <w:rsid w:val="0015650B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locked/>
    <w:rsid w:val="0015650B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A10E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A10EE"/>
    <w:rPr>
      <w:rFonts w:ascii="Calibri" w:eastAsia="Calibri" w:hAnsi="Calibri" w:cs="Times New Roman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B3515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42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642A2"/>
  </w:style>
  <w:style w:type="character" w:customStyle="1" w:styleId="PedmtkomenteChar">
    <w:name w:val="Předmět komentáře Char"/>
    <w:basedOn w:val="TextkomenteChar"/>
    <w:link w:val="Pedmtkomente"/>
    <w:rsid w:val="00C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AA45-8A76-4702-9BC1-81E162A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Tabačíková Magda</cp:lastModifiedBy>
  <cp:revision>28</cp:revision>
  <cp:lastPrinted>2015-12-11T09:09:00Z</cp:lastPrinted>
  <dcterms:created xsi:type="dcterms:W3CDTF">2017-05-11T08:42:00Z</dcterms:created>
  <dcterms:modified xsi:type="dcterms:W3CDTF">2021-07-12T13:44:00Z</dcterms:modified>
</cp:coreProperties>
</file>